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2A5806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2A5806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2A580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2A580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2A580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A580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A5806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2A5806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2A5806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2A580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2A580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2A580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A580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2A580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2A5806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2A5806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2A5806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2A5806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941E49E" w14:textId="77777777" w:rsidR="00E05E22" w:rsidRPr="002A5806" w:rsidRDefault="00E05E22" w:rsidP="009B47C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2A5806">
        <w:rPr>
          <w:rFonts w:ascii="GHEA Grapalat" w:hAnsi="GHEA Grapalat"/>
          <w:b/>
          <w:i/>
          <w:color w:val="000000"/>
          <w:lang w:val="hy-AM"/>
        </w:rPr>
        <w:t>«Գավառտրանս» ՍՊ ընկերության</w:t>
      </w:r>
    </w:p>
    <w:p w14:paraId="7FEC5730" w14:textId="77777777" w:rsidR="00E05E22" w:rsidRPr="002A5806" w:rsidRDefault="00E05E22" w:rsidP="009B47C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2A5806">
        <w:rPr>
          <w:rFonts w:ascii="GHEA Grapalat" w:hAnsi="GHEA Grapalat"/>
          <w:b/>
          <w:i/>
          <w:color w:val="000000"/>
          <w:lang w:val="hy-AM"/>
        </w:rPr>
        <w:t>տնօրեն Հրայր Արշակի Գուլաբյանին</w:t>
      </w:r>
    </w:p>
    <w:p w14:paraId="28D9CBD1" w14:textId="1C152FC1" w:rsidR="00E05E22" w:rsidRPr="002A5806" w:rsidRDefault="00E05E22" w:rsidP="009B47C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2A5806">
        <w:rPr>
          <w:rFonts w:ascii="GHEA Grapalat" w:hAnsi="GHEA Grapalat"/>
          <w:color w:val="000000"/>
          <w:lang w:val="hy-AM"/>
        </w:rPr>
        <w:t xml:space="preserve"> </w:t>
      </w:r>
      <w:r w:rsidRPr="002A5806">
        <w:rPr>
          <w:rFonts w:ascii="GHEA Grapalat" w:hAnsi="GHEA Grapalat"/>
          <w:color w:val="000000"/>
          <w:sz w:val="18"/>
          <w:szCs w:val="18"/>
          <w:lang w:val="hy-AM"/>
        </w:rPr>
        <w:t>(հասցե՝ ՀՀ, Գեղարքունիքի մարզ, ք</w:t>
      </w:r>
      <w:r w:rsidRPr="002A5806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2A5806">
        <w:rPr>
          <w:rFonts w:ascii="GHEA Grapalat" w:hAnsi="GHEA Grapalat"/>
          <w:color w:val="000000"/>
          <w:sz w:val="18"/>
          <w:szCs w:val="18"/>
          <w:lang w:val="hy-AM"/>
        </w:rPr>
        <w:t xml:space="preserve"> Գավառ, Սայադյան </w:t>
      </w:r>
      <w:r w:rsidR="00E16133" w:rsidRPr="002A5806">
        <w:rPr>
          <w:rFonts w:ascii="GHEA Grapalat" w:hAnsi="GHEA Grapalat"/>
          <w:color w:val="000000"/>
          <w:sz w:val="18"/>
          <w:szCs w:val="18"/>
          <w:lang w:val="hy-AM"/>
        </w:rPr>
        <w:t xml:space="preserve">4 </w:t>
      </w:r>
      <w:r w:rsidRPr="002A5806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Pr="002A5806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2A5806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E16133" w:rsidRPr="002A5806">
        <w:rPr>
          <w:rFonts w:ascii="GHEA Grapalat" w:hAnsi="GHEA Grapalat"/>
          <w:color w:val="000000"/>
          <w:sz w:val="18"/>
          <w:szCs w:val="18"/>
          <w:lang w:val="hy-AM"/>
        </w:rPr>
        <w:t>4 տուն</w:t>
      </w:r>
      <w:r w:rsidRPr="002A5806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4BFAF27" w14:textId="77777777" w:rsidR="007D2C7B" w:rsidRDefault="007D2C7B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53B513A6" w:rsidR="000329A7" w:rsidRPr="002A580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2A580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9238556" w14:textId="3734419E" w:rsidR="00534392" w:rsidRPr="002A5806" w:rsidRDefault="00534392" w:rsidP="00534392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F6339A" w:rsidRPr="002A5806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1թ. նոյեմբերի 1</w:t>
      </w:r>
      <w:r w:rsidR="00F6339A" w:rsidRPr="002A5806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-ին հայտնաբերվել է, որ </w:t>
      </w:r>
      <w:r w:rsidR="00F6339A"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«Գավառտրանս» ՍՊ 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ընկերության կողմից </w:t>
      </w:r>
      <w:r w:rsidR="000578C9">
        <w:rPr>
          <w:rFonts w:ascii="GHEA Grapalat" w:hAnsi="GHEA Grapalat"/>
          <w:color w:val="000000"/>
          <w:sz w:val="22"/>
          <w:szCs w:val="22"/>
          <w:lang w:val="hy-AM"/>
        </w:rPr>
        <w:t xml:space="preserve">սպասարկվող </w:t>
      </w:r>
      <w:r w:rsidR="00FE11F7" w:rsidRPr="002A5806">
        <w:rPr>
          <w:rFonts w:ascii="GHEA Grapalat" w:hAnsi="GHEA Grapalat"/>
          <w:color w:val="000000"/>
          <w:sz w:val="22"/>
          <w:szCs w:val="22"/>
          <w:lang w:val="hy-AM"/>
        </w:rPr>
        <w:t>միջմարզային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578C9">
        <w:rPr>
          <w:rFonts w:ascii="GHEA Grapalat" w:hAnsi="GHEA Grapalat"/>
          <w:color w:val="000000"/>
          <w:sz w:val="22"/>
          <w:szCs w:val="22"/>
          <w:lang w:val="hy-AM"/>
        </w:rPr>
        <w:t xml:space="preserve">միկրոավտոբուսային 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F6339A" w:rsidRPr="002A5806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A97B6F">
        <w:rPr>
          <w:rFonts w:ascii="GHEA Grapalat" w:hAnsi="GHEA Grapalat"/>
          <w:color w:val="000000"/>
          <w:sz w:val="22"/>
          <w:szCs w:val="22"/>
          <w:lang w:val="hy-AM"/>
        </w:rPr>
        <w:t>34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երթուղու</w:t>
      </w:r>
      <w:r w:rsidR="00FE11F7"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չվացուցակով նախատեսված </w:t>
      </w:r>
      <w:r w:rsidR="006D1FD9" w:rsidRPr="002A5806">
        <w:rPr>
          <w:rFonts w:ascii="GHEA Grapalat" w:hAnsi="GHEA Grapalat"/>
          <w:color w:val="000000"/>
          <w:sz w:val="22"/>
          <w:szCs w:val="22"/>
          <w:lang w:val="hy-AM"/>
        </w:rPr>
        <w:t>ժամը 15։</w:t>
      </w:r>
      <w:r w:rsidR="005517D1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6D1FD9"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0-ի </w:t>
      </w:r>
      <w:r w:rsidR="00FE11F7" w:rsidRPr="002A5806">
        <w:rPr>
          <w:rFonts w:ascii="GHEA Grapalat" w:hAnsi="GHEA Grapalat"/>
          <w:color w:val="000000"/>
          <w:sz w:val="22"/>
          <w:szCs w:val="22"/>
          <w:lang w:val="hy-AM"/>
        </w:rPr>
        <w:t>երթը չի իրականացվել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62BF350B" w14:textId="680B23C9" w:rsidR="00534392" w:rsidRPr="002A5806" w:rsidRDefault="00534392" w:rsidP="00534392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Դուք և/կամ Ձեր ներկայացուցիչը հրավիրվում եք 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B077D9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B077D9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</w:t>
      </w:r>
      <w:r w:rsidR="007D2C7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B077D9">
        <w:rPr>
          <w:rFonts w:ascii="GHEA Grapalat" w:hAnsi="GHEA Grapalat"/>
          <w:b/>
          <w:color w:val="000000"/>
          <w:sz w:val="22"/>
          <w:szCs w:val="22"/>
          <w:lang w:val="hy-AM"/>
        </w:rPr>
        <w:t>14</w:t>
      </w:r>
      <w:r w:rsidR="007D2C7B"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, ժամը 1</w:t>
      </w:r>
      <w:r w:rsidR="00562799"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0։</w:t>
      </w:r>
      <w:r w:rsidR="003467C8">
        <w:rPr>
          <w:rFonts w:ascii="GHEA Grapalat" w:hAnsi="GHEA Grapalat"/>
          <w:b/>
          <w:color w:val="000000"/>
          <w:sz w:val="22"/>
          <w:szCs w:val="22"/>
          <w:lang w:val="hy-AM"/>
        </w:rPr>
        <w:t>00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՝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2021թ. նոյեմբերի 1</w:t>
      </w:r>
      <w:r w:rsidR="00562799" w:rsidRPr="002A5806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>-ին հայտնաբերված տրանսպորտի բնագավառում վարչական իրավախախտում կատարելու վերաբերյալ արձանագրությունը Ձեր ներկայությամբ կազմելու,</w:t>
      </w:r>
      <w:r w:rsidRPr="002A58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իրավախախտման վերաբերյալ բացատրություն ներկայացնելու, արձանագրությունը ստորագրելու և վարչական իրավախախտման վերաբերյալ գործի քննությանը մասնակցելու: </w:t>
      </w:r>
    </w:p>
    <w:p w14:paraId="6B6ABEB8" w14:textId="4A83C763" w:rsidR="00534392" w:rsidRPr="002A5806" w:rsidRDefault="00534392" w:rsidP="009B47C8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2A5806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2A580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2A580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2A580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2A5806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2A5806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2A5806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2A58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4DADF1F4" w:rsidR="000329A7" w:rsidRPr="002A5806" w:rsidRDefault="001C427F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4F8F75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1547D22-8D2F-4B4B-B9AF-7C700882E00B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2A5806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5645CD2" w14:textId="77777777" w:rsidR="0003724E" w:rsidRPr="002A5806" w:rsidRDefault="0003724E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F14FDFA" w14:textId="6EB809FF" w:rsidR="000329A7" w:rsidRPr="002A5806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2A5806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2A580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2A5806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26CFADD5" w:rsidR="000329A7" w:rsidRPr="002A580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2A580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2A5806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2A5806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2A580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2A5806">
        <w:rPr>
          <w:rFonts w:ascii="GHEA Grapalat" w:hAnsi="GHEA Grapalat"/>
          <w:sz w:val="18"/>
          <w:szCs w:val="18"/>
          <w:lang w:val="hy-AM"/>
        </w:rPr>
        <w:t>ի</w:t>
      </w:r>
      <w:r w:rsidR="00031293" w:rsidRPr="002A5806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2A5806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2A5806">
        <w:rPr>
          <w:rFonts w:ascii="GHEA Grapalat" w:hAnsi="GHEA Grapalat"/>
          <w:sz w:val="18"/>
          <w:szCs w:val="18"/>
          <w:lang w:val="hy-AM"/>
        </w:rPr>
        <w:t>՝</w:t>
      </w:r>
      <w:r w:rsidR="00DD0CD6" w:rsidRPr="002A5806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2A5806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92EC" w14:textId="77777777" w:rsidR="005F2E75" w:rsidRDefault="005F2E75" w:rsidP="004568EC">
      <w:pPr>
        <w:spacing w:after="0" w:line="240" w:lineRule="auto"/>
      </w:pPr>
      <w:r>
        <w:separator/>
      </w:r>
    </w:p>
  </w:endnote>
  <w:endnote w:type="continuationSeparator" w:id="0">
    <w:p w14:paraId="28C8E705" w14:textId="77777777" w:rsidR="005F2E75" w:rsidRDefault="005F2E75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8F9A" w14:textId="77777777" w:rsidR="005F2E75" w:rsidRDefault="005F2E75" w:rsidP="004568EC">
      <w:pPr>
        <w:spacing w:after="0" w:line="240" w:lineRule="auto"/>
      </w:pPr>
      <w:r>
        <w:separator/>
      </w:r>
    </w:p>
  </w:footnote>
  <w:footnote w:type="continuationSeparator" w:id="0">
    <w:p w14:paraId="28E32EC2" w14:textId="77777777" w:rsidR="005F2E75" w:rsidRDefault="005F2E75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244"/>
    <w:rsid w:val="00006EAF"/>
    <w:rsid w:val="00031293"/>
    <w:rsid w:val="00031834"/>
    <w:rsid w:val="000329A7"/>
    <w:rsid w:val="00036FF5"/>
    <w:rsid w:val="0003724E"/>
    <w:rsid w:val="00050E61"/>
    <w:rsid w:val="00053A44"/>
    <w:rsid w:val="000578C9"/>
    <w:rsid w:val="00076202"/>
    <w:rsid w:val="00077275"/>
    <w:rsid w:val="00092A8B"/>
    <w:rsid w:val="000B0C01"/>
    <w:rsid w:val="000B1F30"/>
    <w:rsid w:val="000C7529"/>
    <w:rsid w:val="000D6C5C"/>
    <w:rsid w:val="000E219D"/>
    <w:rsid w:val="000E2C21"/>
    <w:rsid w:val="000E7B4E"/>
    <w:rsid w:val="00101D53"/>
    <w:rsid w:val="00105ABC"/>
    <w:rsid w:val="001171F6"/>
    <w:rsid w:val="001334D6"/>
    <w:rsid w:val="00142FFA"/>
    <w:rsid w:val="00145000"/>
    <w:rsid w:val="00157AE1"/>
    <w:rsid w:val="0016080F"/>
    <w:rsid w:val="00163CB9"/>
    <w:rsid w:val="001737B4"/>
    <w:rsid w:val="00191D09"/>
    <w:rsid w:val="001A2C78"/>
    <w:rsid w:val="001A330D"/>
    <w:rsid w:val="001B2141"/>
    <w:rsid w:val="001C427F"/>
    <w:rsid w:val="001E7B0B"/>
    <w:rsid w:val="001F4FAE"/>
    <w:rsid w:val="0020080A"/>
    <w:rsid w:val="002240B4"/>
    <w:rsid w:val="002264B4"/>
    <w:rsid w:val="002418D4"/>
    <w:rsid w:val="00243E86"/>
    <w:rsid w:val="0026793E"/>
    <w:rsid w:val="002750C1"/>
    <w:rsid w:val="002A5806"/>
    <w:rsid w:val="002A5A58"/>
    <w:rsid w:val="002E75F6"/>
    <w:rsid w:val="002F7E2F"/>
    <w:rsid w:val="0030782E"/>
    <w:rsid w:val="00316E60"/>
    <w:rsid w:val="00337990"/>
    <w:rsid w:val="003410BE"/>
    <w:rsid w:val="003411E8"/>
    <w:rsid w:val="003467C8"/>
    <w:rsid w:val="00352613"/>
    <w:rsid w:val="00361A83"/>
    <w:rsid w:val="00363D12"/>
    <w:rsid w:val="00365C7C"/>
    <w:rsid w:val="00371EFD"/>
    <w:rsid w:val="00373B9A"/>
    <w:rsid w:val="003B4CEB"/>
    <w:rsid w:val="003F3B7C"/>
    <w:rsid w:val="003F52C1"/>
    <w:rsid w:val="003F784E"/>
    <w:rsid w:val="00414A97"/>
    <w:rsid w:val="00420A2E"/>
    <w:rsid w:val="00436BD2"/>
    <w:rsid w:val="004568EC"/>
    <w:rsid w:val="0046042D"/>
    <w:rsid w:val="004664A2"/>
    <w:rsid w:val="0047118C"/>
    <w:rsid w:val="00485C38"/>
    <w:rsid w:val="00497A63"/>
    <w:rsid w:val="004B50DB"/>
    <w:rsid w:val="004B5C21"/>
    <w:rsid w:val="004C5C00"/>
    <w:rsid w:val="004D3A88"/>
    <w:rsid w:val="004F170B"/>
    <w:rsid w:val="004F4C08"/>
    <w:rsid w:val="005177FD"/>
    <w:rsid w:val="00534392"/>
    <w:rsid w:val="00535EE4"/>
    <w:rsid w:val="005517D1"/>
    <w:rsid w:val="00562799"/>
    <w:rsid w:val="00592AA3"/>
    <w:rsid w:val="005932EB"/>
    <w:rsid w:val="00596D72"/>
    <w:rsid w:val="005C6803"/>
    <w:rsid w:val="005E427A"/>
    <w:rsid w:val="005F2E75"/>
    <w:rsid w:val="005F64C0"/>
    <w:rsid w:val="00604154"/>
    <w:rsid w:val="0060503C"/>
    <w:rsid w:val="00617DD1"/>
    <w:rsid w:val="00624EA7"/>
    <w:rsid w:val="00637F67"/>
    <w:rsid w:val="006429E9"/>
    <w:rsid w:val="0066129A"/>
    <w:rsid w:val="00692F5D"/>
    <w:rsid w:val="00695C66"/>
    <w:rsid w:val="006A0AF0"/>
    <w:rsid w:val="006A3767"/>
    <w:rsid w:val="006C3BE2"/>
    <w:rsid w:val="006C77EE"/>
    <w:rsid w:val="006D1FD9"/>
    <w:rsid w:val="006D791E"/>
    <w:rsid w:val="006D7DDC"/>
    <w:rsid w:val="006F2BF5"/>
    <w:rsid w:val="006F613F"/>
    <w:rsid w:val="00701921"/>
    <w:rsid w:val="007107C2"/>
    <w:rsid w:val="00714782"/>
    <w:rsid w:val="0073659C"/>
    <w:rsid w:val="00752C7A"/>
    <w:rsid w:val="007538FC"/>
    <w:rsid w:val="0076075A"/>
    <w:rsid w:val="00760CBF"/>
    <w:rsid w:val="00765734"/>
    <w:rsid w:val="007703AD"/>
    <w:rsid w:val="007B6BDC"/>
    <w:rsid w:val="007D0FAA"/>
    <w:rsid w:val="007D2C7B"/>
    <w:rsid w:val="007E2147"/>
    <w:rsid w:val="007F4F53"/>
    <w:rsid w:val="00812F40"/>
    <w:rsid w:val="008301DA"/>
    <w:rsid w:val="00836954"/>
    <w:rsid w:val="00847591"/>
    <w:rsid w:val="0086432D"/>
    <w:rsid w:val="00881775"/>
    <w:rsid w:val="00882F71"/>
    <w:rsid w:val="008D442D"/>
    <w:rsid w:val="00911120"/>
    <w:rsid w:val="00913249"/>
    <w:rsid w:val="00915C22"/>
    <w:rsid w:val="009422FE"/>
    <w:rsid w:val="00944669"/>
    <w:rsid w:val="009459AB"/>
    <w:rsid w:val="009527F1"/>
    <w:rsid w:val="0095294A"/>
    <w:rsid w:val="00973466"/>
    <w:rsid w:val="00975BD8"/>
    <w:rsid w:val="009837DE"/>
    <w:rsid w:val="0099136B"/>
    <w:rsid w:val="00995888"/>
    <w:rsid w:val="009A7721"/>
    <w:rsid w:val="009B0A10"/>
    <w:rsid w:val="009B4710"/>
    <w:rsid w:val="009B47C8"/>
    <w:rsid w:val="009E168B"/>
    <w:rsid w:val="009E5BAB"/>
    <w:rsid w:val="009F5543"/>
    <w:rsid w:val="00A118FD"/>
    <w:rsid w:val="00A25D5A"/>
    <w:rsid w:val="00A33C39"/>
    <w:rsid w:val="00A54464"/>
    <w:rsid w:val="00A6088F"/>
    <w:rsid w:val="00A61A4C"/>
    <w:rsid w:val="00A70306"/>
    <w:rsid w:val="00A778B6"/>
    <w:rsid w:val="00A80409"/>
    <w:rsid w:val="00A879BA"/>
    <w:rsid w:val="00A94DEB"/>
    <w:rsid w:val="00A97B6F"/>
    <w:rsid w:val="00AB40F5"/>
    <w:rsid w:val="00AD12A4"/>
    <w:rsid w:val="00AD5DAB"/>
    <w:rsid w:val="00AE17A8"/>
    <w:rsid w:val="00AE25A7"/>
    <w:rsid w:val="00AE2DCC"/>
    <w:rsid w:val="00AE3820"/>
    <w:rsid w:val="00AF714F"/>
    <w:rsid w:val="00B077D9"/>
    <w:rsid w:val="00B25964"/>
    <w:rsid w:val="00B306BA"/>
    <w:rsid w:val="00B33E64"/>
    <w:rsid w:val="00B40F5C"/>
    <w:rsid w:val="00B80D89"/>
    <w:rsid w:val="00B816F3"/>
    <w:rsid w:val="00BA7F1A"/>
    <w:rsid w:val="00BB442D"/>
    <w:rsid w:val="00BC62C1"/>
    <w:rsid w:val="00BD7C64"/>
    <w:rsid w:val="00BE7E74"/>
    <w:rsid w:val="00C00C7F"/>
    <w:rsid w:val="00C14B50"/>
    <w:rsid w:val="00C3242A"/>
    <w:rsid w:val="00C42A87"/>
    <w:rsid w:val="00C913BC"/>
    <w:rsid w:val="00C94AED"/>
    <w:rsid w:val="00CB5FA2"/>
    <w:rsid w:val="00CD4848"/>
    <w:rsid w:val="00CF3548"/>
    <w:rsid w:val="00D028E1"/>
    <w:rsid w:val="00D119CF"/>
    <w:rsid w:val="00D2323E"/>
    <w:rsid w:val="00D24791"/>
    <w:rsid w:val="00D26F75"/>
    <w:rsid w:val="00D5509F"/>
    <w:rsid w:val="00D6603E"/>
    <w:rsid w:val="00D67940"/>
    <w:rsid w:val="00D857C7"/>
    <w:rsid w:val="00D94BE5"/>
    <w:rsid w:val="00DA230E"/>
    <w:rsid w:val="00DB5DB2"/>
    <w:rsid w:val="00DC75BE"/>
    <w:rsid w:val="00DD0CD6"/>
    <w:rsid w:val="00DF2B99"/>
    <w:rsid w:val="00E05E22"/>
    <w:rsid w:val="00E14E15"/>
    <w:rsid w:val="00E16133"/>
    <w:rsid w:val="00E35432"/>
    <w:rsid w:val="00E35FE9"/>
    <w:rsid w:val="00E64622"/>
    <w:rsid w:val="00E824B5"/>
    <w:rsid w:val="00E852E4"/>
    <w:rsid w:val="00E92182"/>
    <w:rsid w:val="00EA1AEE"/>
    <w:rsid w:val="00EA672A"/>
    <w:rsid w:val="00EB0DC1"/>
    <w:rsid w:val="00ED30B0"/>
    <w:rsid w:val="00ED6A0E"/>
    <w:rsid w:val="00EE2B26"/>
    <w:rsid w:val="00EE4C1D"/>
    <w:rsid w:val="00F0155F"/>
    <w:rsid w:val="00F14CF6"/>
    <w:rsid w:val="00F51867"/>
    <w:rsid w:val="00F60956"/>
    <w:rsid w:val="00F6339A"/>
    <w:rsid w:val="00F63F70"/>
    <w:rsid w:val="00F872CD"/>
    <w:rsid w:val="00F94F56"/>
    <w:rsid w:val="00FB0EDB"/>
    <w:rsid w:val="00FC1539"/>
    <w:rsid w:val="00FC4C84"/>
    <w:rsid w:val="00FD5A8E"/>
    <w:rsid w:val="00FE11F7"/>
    <w:rsid w:val="00FE15D5"/>
    <w:rsid w:val="00FF3D0D"/>
    <w:rsid w:val="00FF430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YuahXjcU52E683COCNzxwjrvyriOwEhGlk/YO3BrwA=</DigestValue>
    </Reference>
    <Reference Type="http://www.w3.org/2000/09/xmldsig#Object" URI="#idOfficeObject">
      <DigestMethod Algorithm="http://www.w3.org/2001/04/xmlenc#sha256"/>
      <DigestValue>fXSWBQuLU/gKZDUXYmwfhfMweI6Uj5HUT3Zu2ixmod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xelq+JHtFkA3qc4hYS4RTy9gu9HnWxPZ5dHUoMxDpg=</DigestValue>
    </Reference>
    <Reference Type="http://www.w3.org/2000/09/xmldsig#Object" URI="#idValidSigLnImg">
      <DigestMethod Algorithm="http://www.w3.org/2001/04/xmlenc#sha256"/>
      <DigestValue>XMRHubr2/N0j1Pb+dxdtjV3xQV/OIoI5qA6wev7kaqs=</DigestValue>
    </Reference>
    <Reference Type="http://www.w3.org/2000/09/xmldsig#Object" URI="#idInvalidSigLnImg">
      <DigestMethod Algorithm="http://www.w3.org/2001/04/xmlenc#sha256"/>
      <DigestValue>rBY2ETF7S7XDT2Q+DA/PxuWEPCmpute2TKykQtMpq/k=</DigestValue>
    </Reference>
  </SignedInfo>
  <SignatureValue>DvVcmxWFwmjQ0RnBTCSJw8O7AWgsuPKVPuPsJNTYiTIhQRO5/Vf5X0i1hjdBf8Wnmr4PU+QuapZx
eyyHkAiCe8a00rG1r4faZmDfJATaPDo+rcakLIYFf19IR3x9tMVc827ctGvDa/pCOPP2NjCq0lZL
/2NLdbjOgFD5FyEoyAEfb5Et4pIFXw/M9n8+OpgcCF1SDe08a7SNqvkITQjqbRY06Gx28qIJlVBd
xm/v65WnLOQun2hVo3YCOWSZpqZIWnGMdL7zsu3cuMTNODeEv/CqSEo8ory87ctKhkmZ5D+LStrJ
k06dj/CWM/l8f1sqpEL7EPYFWj9pbbxD2ue/R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PYaaykpXjnEiOQgKZY2Zt4wEOiAuB4xJIx3WDj+bw2A=</DigestValue>
      </Reference>
      <Reference URI="/word/endnotes.xml?ContentType=application/vnd.openxmlformats-officedocument.wordprocessingml.endnotes+xml">
        <DigestMethod Algorithm="http://www.w3.org/2001/04/xmlenc#sha256"/>
        <DigestValue>NGydjcwaaw0f5URro/N673N/f6rVm/MM4zmLP2w2FB8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9RTChEP8p3ZGM+hCXvLa7vBb/D7eQtQ5B3ECsSw7+gE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2v48lGjm82XBxM+htrcQ8bsfbZSKe5m003dVVEWvKRA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GoGyijrZnZQwhK+O/89y4zHVu8qHJ1OKAqdMKONwV5Q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0T11:1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547D22-8D2F-4B4B-B9AF-7C700882E00B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0T11:11:39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Bo4DekkAAAAAAAAAAAAAAAiK4bOvh/AAAAAAAAAAAAAAkAAAAAAAAAAAAwQRMCAAAk2AO8/38AAAAAAAAAAAAAAAAAAAAAAAB5kyW82HQAAOjhN6SQAAAAAwAAAAAAAADAd3QJEwIAAIBn4XQTAgAAEOM3pAAAAAAQ1eB0EwIAAAcAAAAAAAAAAAAAAAAAAABM4jekkAAAAIniN6SQAAAAYbf0Ofh/AAAAAAAAAAAAAJCtTwQAAAAAAAAAAAAAAAAAAAAAAAAAAIBn4XQTAgAAW6b4Ofh/AADw4TekkAAAAIniN6SQ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hs6+H8AAAAAAAAAAAAAkDpQFBMCAABQecl0EwIAABRi/rr/fwAAAAAAAAAAAAAAAAAAAAAAAPkvJbzYdAAA2HrJdBMCAABwDtl0EwIAAOD///8AAAAAgGfhdBMCAACoZzekAAAAAAAAAAAAAAAABgAAAAAAAAAAAAAAAAAAAMxmN6SQAAAACWc3pJAAAABht/Q5+H8AAEAjkBMTAgAAAAAAAAAAAABAI5ATEwIAALBmN6SQAAAAgGfhdBMCAABbpvg5+H8AAHBmN6SQAAAACWc3pJAAAAAAAAAAAAAAAAAAAABkdgAIAAAAACUAAAAMAAAAAwAAABgAAAAMAAAAAAAAABIAAAAMAAAAAQAAABYAAAAMAAAACAAAAFQAAABUAAAACgAAACcAAAAeAAAASgAAAAEAAACrKvlBjuP4QQoAAABLAAAAAQAAAEwAAAAEAAAACQAAACcAAAAgAAAASwAAAFAAAABYAAJ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HMQAQsAAAAAKNDdOfh/AAAwufB0EwIAAAEAAAAAAAAAEQAAAAAAAAAwNfgEEwIAAP////8AAAAAoAAAAAAAAAD/////AAAAAP/////4fwAAAAAAAAAAAAAAAAAAAAAAAAAAAAAAAAAAPAjeOfh/AAAAAAAAAAAAAOCAN6QAAAAAAAAAAAAAAAAAAAAAAAAAAODCURQTAgAAPAjeOfh/AAAAAAAAAAAAAAAAAAAAAAAAEQAAAAAAAABzEAELAAAAAODCURQTAgAA0X7eOfh/AAAAAAAAAAAAAFum+Dn4fwAA8IE3pJAAAABkAAAAAAAAAAgAYRAT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KAg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HZE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NwAAAAcKDQcKDQcJDQ4WMShFrjFU1TJV1gECBAIDBAECBQoRKyZBowsTMQAAAAAAfqbJd6PIeqDCQFZ4JTd0Lk/HMVPSGy5uFiE4GypVJ0KnHjN9AAAB/jcAAACcz+7S6ffb7fnC0t1haH0hMm8aLXIuT8ggOIwoRKslP58cK08AAAEAAAAAAMHg9P///////////+bm5k9SXjw/SzBRzTFU0y1NwSAyVzFGXwEBAv43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CwvP9/AAAAALC8/38AAIiuGzr4fwAAAAAAAAAAAADl1QO8/38AABBwRDr4fwAA/CaUvP9/AAAAAAAAAAAAAAAAAAAAAAAA+dclvNh0AACx2AO8/38AAAQAAAAAAAAA9f///wAAAACAZ+F0EwIAAKifN6QAAAAAAAAAAAAAAAAJAAAAAAAAAAAAAAAAAAAAzJ43pJAAAAAJnzekkAAAAGG39Dn4fwAAAABCOvh/AAAAAAAAAAAAAAAAAAATAgAA2HrJdBMCAACAZ+F0EwIAAFum+Dn4fwAAcJ43pJAAAAAJnzekk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aOA3pJAAAAAAAAAAAAAAAIiuGzr4fwAAAAAAAAAAAAAJAAAAAAAAAAAAMEETAgAAJNgDvP9/AAAAAAAAAAAAAAAAAAAAAAAAeZMlvNh0AADo4TekkAAAAAMAAAAAAAAAwHd0CRMCAACAZ+F0EwIAABDjN6QAAAAAENXgdBMCAAAHAAAAAAAAAAAAAAAAAAAATOI3pJAAAACJ4jekkAAAAGG39Dn4fwAAAAAAAAAAAACQrU8EAAAAAAAAAAAAAAAAAAAAAAAAAACAZ+F0EwIAAFum+Dn4fwAA8OE3pJAAAACJ4jekk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4bOvh/AAAAAAAAAAAAAJA6UBQTAgAAUHnJdBMCAAAUYv66/38AAAAAAAAAAAAAAAAAAAAAAAD5LyW82HQAANh6yXQTAgAAcA7ZdBMCAADg////AAAAAIBn4XQTAgAAqGc3pAAAAAAAAAAAAAAAAAYAAAAAAAAAAAAAAAAAAADMZjekkAAAAAlnN6SQAAAAYbf0Ofh/AABAI5ATEwIAAAAAAAAAAAAAQCOQExMCAACwZjekkAAAAIBn4XQTAgAAW6b4Ofh/AABwZjekkAAAAAlnN6SQ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PBdv3ITAgAAkF6/chMCAABwbU4UEwIAAIDyxQkTAgAASQAAAPh/AAAAAAAAAAAAACBgThQTAgAAAAAAAAAAAAAAAAAAAAAAAAAAqHITAgAAAAAAAAAAAADQu3oFEwIAADwI3jn4fwAAB0tN/3oXAABg6BYPAAAAAAAAAAAAAAAAGIU3pJAAAACAABCAAAAAAAAAAAAAAAAAEGpOFBMCAACxRyc8+H8AAKiBN6SQAAAAAAC2cgAAAAAYhTekkAAAANF+3jn4fwAAAAAAAAAAAABbpvg5+H8AAPCBN6SQAAAAZAAAAAAAAAAIAGMQEw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CgM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6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0D05-A0DD-4AD3-8DB4-E872AD5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7166/oneclick/canucagir  210493.docx?token=752f5dd2e41cafbdcd19715d3d8abe57</cp:keywords>
  <dc:description/>
  <cp:lastModifiedBy>User</cp:lastModifiedBy>
  <cp:revision>380</cp:revision>
  <cp:lastPrinted>2021-12-06T11:04:00Z</cp:lastPrinted>
  <dcterms:created xsi:type="dcterms:W3CDTF">2020-06-12T06:08:00Z</dcterms:created>
  <dcterms:modified xsi:type="dcterms:W3CDTF">2022-01-10T11:11:00Z</dcterms:modified>
</cp:coreProperties>
</file>